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2D" w:rsidRDefault="00983C2D" w:rsidP="00983C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stado de archivos utilizados en la implementación. </w:t>
      </w:r>
    </w:p>
    <w:p w:rsidR="00983C2D" w:rsidRDefault="00983C2D" w:rsidP="00983C2D">
      <w:pPr>
        <w:pStyle w:val="NormalWeb"/>
        <w:spacing w:before="0" w:beforeAutospacing="0" w:after="0" w:afterAutospacing="0"/>
      </w:pPr>
    </w:p>
    <w:p w:rsidR="00983C2D" w:rsidRDefault="00983C2D" w:rsidP="00983C2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tidades</w:t>
      </w:r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quete.php</w:t>
      </w:r>
      <w:proofErr w:type="spellEnd"/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ersona.ph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[Persona, Encargado, Transportista]</w:t>
      </w:r>
    </w:p>
    <w:p w:rsidR="00983C2D" w:rsidRDefault="00983C2D" w:rsidP="00983C2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ogica</w:t>
      </w:r>
      <w:proofErr w:type="spellEnd"/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ogica.php</w:t>
      </w:r>
      <w:proofErr w:type="spellEnd"/>
    </w:p>
    <w:p w:rsidR="00983C2D" w:rsidRDefault="00983C2D" w:rsidP="00983C2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sistencia</w:t>
      </w:r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mage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ersistencia.php</w:t>
      </w:r>
      <w:proofErr w:type="spellEnd"/>
    </w:p>
    <w:p w:rsidR="00983C2D" w:rsidRDefault="00983C2D" w:rsidP="00983C2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esentacion</w:t>
      </w:r>
      <w:proofErr w:type="spellEnd"/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cargado</w:t>
      </w:r>
    </w:p>
    <w:p w:rsidR="00983C2D" w:rsidRDefault="00983C2D" w:rsidP="00983C2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gregarPaquete.php</w:t>
      </w:r>
      <w:proofErr w:type="spellEnd"/>
    </w:p>
    <w:p w:rsidR="00983C2D" w:rsidRDefault="00983C2D" w:rsidP="00983C2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gregarTransportista.php</w:t>
      </w:r>
      <w:proofErr w:type="spellEnd"/>
    </w:p>
    <w:p w:rsidR="00983C2D" w:rsidRDefault="00983C2D" w:rsidP="00983C2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rrarPaquete.php</w:t>
      </w:r>
      <w:proofErr w:type="spellEnd"/>
    </w:p>
    <w:p w:rsidR="00983C2D" w:rsidRDefault="00983C2D" w:rsidP="00983C2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liminarPaquete.php</w:t>
      </w:r>
      <w:proofErr w:type="spellEnd"/>
    </w:p>
    <w:p w:rsidR="00983C2D" w:rsidRDefault="00983C2D" w:rsidP="00983C2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istorial.php</w:t>
      </w:r>
      <w:proofErr w:type="spellEnd"/>
    </w:p>
    <w:p w:rsidR="00983C2D" w:rsidRDefault="00983C2D" w:rsidP="00983C2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icio.php</w:t>
      </w:r>
      <w:proofErr w:type="spellEnd"/>
    </w:p>
    <w:p w:rsidR="00983C2D" w:rsidRDefault="00983C2D" w:rsidP="00983C2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odificarPaquete.php</w:t>
      </w:r>
      <w:proofErr w:type="spellEnd"/>
    </w:p>
    <w:p w:rsidR="00983C2D" w:rsidRDefault="00983C2D" w:rsidP="00983C2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odificarTransportista.php</w:t>
      </w:r>
      <w:proofErr w:type="spellEnd"/>
    </w:p>
    <w:p w:rsidR="00983C2D" w:rsidRDefault="00983C2D" w:rsidP="00983C2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aquetes.php</w:t>
      </w:r>
      <w:proofErr w:type="spellEnd"/>
    </w:p>
    <w:p w:rsidR="00983C2D" w:rsidRDefault="00983C2D" w:rsidP="00983C2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ransportistas.php</w:t>
      </w:r>
      <w:proofErr w:type="spellEnd"/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nsportista</w:t>
      </w:r>
    </w:p>
    <w:p w:rsidR="00983C2D" w:rsidRDefault="00983C2D" w:rsidP="00983C2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signacion.php</w:t>
      </w:r>
      <w:proofErr w:type="spellEnd"/>
    </w:p>
    <w:p w:rsidR="00983C2D" w:rsidRDefault="00983C2D" w:rsidP="00983C2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istorial.php</w:t>
      </w:r>
      <w:proofErr w:type="spellEnd"/>
    </w:p>
    <w:p w:rsidR="00983C2D" w:rsidRDefault="00983C2D" w:rsidP="00983C2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icio.php</w:t>
      </w:r>
      <w:proofErr w:type="spellEnd"/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sitante</w:t>
      </w:r>
    </w:p>
    <w:p w:rsidR="00983C2D" w:rsidRDefault="00983C2D" w:rsidP="00983C2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icio.php</w:t>
      </w:r>
      <w:proofErr w:type="spellEnd"/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_default.css</w:t>
      </w:r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ienvenida.php</w:t>
      </w:r>
      <w:proofErr w:type="spellEnd"/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_login.php</w:t>
      </w:r>
      <w:proofErr w:type="spellEnd"/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rror.php</w:t>
      </w:r>
      <w:proofErr w:type="spellEnd"/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_login.php</w:t>
      </w:r>
      <w:proofErr w:type="spellEnd"/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visitante.php</w:t>
      </w:r>
      <w:proofErr w:type="spellEnd"/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b_phpV2.sql</w:t>
      </w:r>
    </w:p>
    <w:p w:rsidR="00983C2D" w:rsidRDefault="00983C2D" w:rsidP="00983C2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agramaDB.pdf </w:t>
      </w:r>
    </w:p>
    <w:p w:rsidR="00BA0654" w:rsidRDefault="00983C2D">
      <w:bookmarkStart w:id="0" w:name="_GoBack"/>
      <w:bookmarkEnd w:id="0"/>
      <w:r>
        <w:rPr>
          <w:noProof/>
          <w:lang w:eastAsia="es-UY"/>
        </w:rPr>
        <w:drawing>
          <wp:anchor distT="0" distB="0" distL="114300" distR="114300" simplePos="0" relativeHeight="251658240" behindDoc="0" locked="0" layoutInCell="1" allowOverlap="1" wp14:anchorId="78F872A1" wp14:editId="6E527555">
            <wp:simplePos x="0" y="0"/>
            <wp:positionH relativeFrom="margin">
              <wp:align>center</wp:align>
            </wp:positionH>
            <wp:positionV relativeFrom="paragraph">
              <wp:posOffset>657860</wp:posOffset>
            </wp:positionV>
            <wp:extent cx="6868795" cy="3053080"/>
            <wp:effectExtent l="0" t="0" r="8255" b="0"/>
            <wp:wrapSquare wrapText="bothSides"/>
            <wp:docPr id="1" name="Imagen 1" descr="C:\xampp\htdocs\PhpUDE\Php_Final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hpUDE\Php_Final\d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0654" w:rsidSect="00983C2D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01DA6"/>
    <w:multiLevelType w:val="multilevel"/>
    <w:tmpl w:val="600E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2D"/>
    <w:rsid w:val="00271ECA"/>
    <w:rsid w:val="00754A76"/>
    <w:rsid w:val="0098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8257AE"/>
  <w15:chartTrackingRefBased/>
  <w15:docId w15:val="{1FF179C3-2909-4B49-84F7-3A79F494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16FB-76FF-47FD-8482-F5B0429E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</dc:creator>
  <cp:keywords/>
  <dc:description/>
  <cp:lastModifiedBy>Federico</cp:lastModifiedBy>
  <cp:revision>1</cp:revision>
  <dcterms:created xsi:type="dcterms:W3CDTF">2020-07-16T22:22:00Z</dcterms:created>
  <dcterms:modified xsi:type="dcterms:W3CDTF">2020-07-16T22:28:00Z</dcterms:modified>
</cp:coreProperties>
</file>